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97" w:rsidRPr="00CF01D3" w:rsidRDefault="00CF01D3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-2540</wp:posOffset>
            </wp:positionV>
            <wp:extent cx="819150" cy="819150"/>
            <wp:effectExtent l="0" t="0" r="0" b="0"/>
            <wp:wrapSquare wrapText="bothSides"/>
            <wp:docPr id="2" name="Рисунок 2" descr="D:\Доки_Grevcova\Desktop\Образцы, бланки\Логотип-ЮНЦ-про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и_Grevcova\Desktop\Образцы, бланки\Логотип-ЮНЦ-проз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064" t="36061" r="40385" b="3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38200" cy="838200"/>
            <wp:effectExtent l="19050" t="0" r="0" b="0"/>
            <wp:wrapSquare wrapText="bothSides"/>
            <wp:docPr id="5" name="Рисунок 2" descr="C:\Users\Пользователь\Document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unnamed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ED5" w:rsidRPr="00CF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1389" cy="838200"/>
            <wp:effectExtent l="19050" t="0" r="8261" b="0"/>
            <wp:docPr id="3" name="Рисунок 1" descr="D:\Доки_Grevcov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и_Grevcova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19" cy="8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D3" w:rsidRDefault="00CF01D3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3F" w:rsidRPr="00F83DCA" w:rsidRDefault="00420A2F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ОСЕННЯЯ ШКОЛА МОЛОДЫХ УЧЕНЫХ</w:t>
      </w:r>
      <w:r w:rsidR="000A5114" w:rsidRPr="00F83D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61F" w:rsidRPr="00F83DCA" w:rsidRDefault="000A5114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 xml:space="preserve">«ВОЙНЫ </w:t>
      </w:r>
      <w:r w:rsidR="0047261F" w:rsidRPr="00F83DCA">
        <w:rPr>
          <w:rFonts w:ascii="Times New Roman" w:hAnsi="Times New Roman" w:cs="Times New Roman"/>
          <w:b/>
          <w:sz w:val="24"/>
          <w:szCs w:val="24"/>
        </w:rPr>
        <w:t xml:space="preserve">И ВООРУЖЕННЫЕ КОНФЛИКТЫ В </w:t>
      </w:r>
      <w:r w:rsidRPr="00F83DCA">
        <w:rPr>
          <w:rFonts w:ascii="Times New Roman" w:hAnsi="Times New Roman" w:cs="Times New Roman"/>
          <w:b/>
          <w:sz w:val="24"/>
          <w:szCs w:val="24"/>
        </w:rPr>
        <w:t xml:space="preserve">ИСТОРИЧЕСКОЙ ПАМЯТИ </w:t>
      </w:r>
    </w:p>
    <w:p w:rsidR="008F2DFD" w:rsidRPr="00F83DCA" w:rsidRDefault="000A5114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ЮГА РОССИИ»</w:t>
      </w:r>
    </w:p>
    <w:p w:rsidR="00CF01D3" w:rsidRPr="00F83DCA" w:rsidRDefault="00CF01D3" w:rsidP="00CF01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DFD" w:rsidRPr="00F83DCA" w:rsidRDefault="0009411A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 xml:space="preserve">20–22 сентября 2021 г. </w:t>
      </w:r>
      <w:r w:rsidRPr="00F83DCA">
        <w:rPr>
          <w:rFonts w:ascii="Times New Roman" w:hAnsi="Times New Roman" w:cs="Times New Roman"/>
          <w:sz w:val="24"/>
          <w:szCs w:val="24"/>
        </w:rPr>
        <w:t>Южн</w:t>
      </w:r>
      <w:r w:rsidR="00C865E8" w:rsidRPr="00F83DCA">
        <w:rPr>
          <w:rFonts w:ascii="Times New Roman" w:hAnsi="Times New Roman" w:cs="Times New Roman"/>
          <w:sz w:val="24"/>
          <w:szCs w:val="24"/>
        </w:rPr>
        <w:t>ый</w:t>
      </w:r>
      <w:r w:rsidR="008F2DFD" w:rsidRPr="00F83DCA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C865E8" w:rsidRPr="00F83DCA">
        <w:rPr>
          <w:rFonts w:ascii="Times New Roman" w:hAnsi="Times New Roman" w:cs="Times New Roman"/>
          <w:sz w:val="24"/>
          <w:szCs w:val="24"/>
        </w:rPr>
        <w:t>ый</w:t>
      </w:r>
      <w:r w:rsidR="008F2DFD" w:rsidRPr="00F83DCA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332F3F" w:rsidRPr="00F83DCA">
        <w:rPr>
          <w:rFonts w:ascii="Times New Roman" w:hAnsi="Times New Roman" w:cs="Times New Roman"/>
          <w:sz w:val="24"/>
          <w:szCs w:val="24"/>
        </w:rPr>
        <w:t>Российской академии наук</w:t>
      </w:r>
      <w:r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C865E8" w:rsidRPr="00F83DCA">
        <w:rPr>
          <w:rFonts w:ascii="Times New Roman" w:hAnsi="Times New Roman" w:cs="Times New Roman"/>
          <w:sz w:val="24"/>
          <w:szCs w:val="24"/>
        </w:rPr>
        <w:t>совместно с Институтом истории и международных отношений Ю</w:t>
      </w:r>
      <w:r w:rsidR="0047261F" w:rsidRPr="00F83DCA">
        <w:rPr>
          <w:rFonts w:ascii="Times New Roman" w:hAnsi="Times New Roman" w:cs="Times New Roman"/>
          <w:sz w:val="24"/>
          <w:szCs w:val="24"/>
        </w:rPr>
        <w:t xml:space="preserve">жного федерального университета проводит </w:t>
      </w:r>
      <w:r w:rsidR="00420A2F" w:rsidRPr="00F83DCA">
        <w:rPr>
          <w:rFonts w:ascii="Times New Roman" w:hAnsi="Times New Roman" w:cs="Times New Roman"/>
          <w:sz w:val="24"/>
          <w:szCs w:val="24"/>
        </w:rPr>
        <w:t>Осенн</w:t>
      </w:r>
      <w:r w:rsidR="0047261F" w:rsidRPr="00F83DCA">
        <w:rPr>
          <w:rFonts w:ascii="Times New Roman" w:hAnsi="Times New Roman" w:cs="Times New Roman"/>
          <w:sz w:val="24"/>
          <w:szCs w:val="24"/>
        </w:rPr>
        <w:t>юю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ш</w:t>
      </w:r>
      <w:r w:rsidR="008F2DFD" w:rsidRPr="00F83DCA">
        <w:rPr>
          <w:rFonts w:ascii="Times New Roman" w:hAnsi="Times New Roman" w:cs="Times New Roman"/>
          <w:sz w:val="24"/>
          <w:szCs w:val="24"/>
        </w:rPr>
        <w:t>кол</w:t>
      </w:r>
      <w:r w:rsidR="0047261F" w:rsidRPr="00F83DCA">
        <w:rPr>
          <w:rFonts w:ascii="Times New Roman" w:hAnsi="Times New Roman" w:cs="Times New Roman"/>
          <w:sz w:val="24"/>
          <w:szCs w:val="24"/>
        </w:rPr>
        <w:t>у</w:t>
      </w:r>
      <w:r w:rsidR="008F2DFD" w:rsidRPr="00F83DCA">
        <w:rPr>
          <w:rFonts w:ascii="Times New Roman" w:hAnsi="Times New Roman" w:cs="Times New Roman"/>
          <w:sz w:val="24"/>
          <w:szCs w:val="24"/>
        </w:rPr>
        <w:t xml:space="preserve"> молодых ученых «</w:t>
      </w:r>
      <w:r w:rsidR="0055795D" w:rsidRPr="00F83DCA">
        <w:rPr>
          <w:rFonts w:ascii="Times New Roman" w:hAnsi="Times New Roman" w:cs="Times New Roman"/>
          <w:b/>
          <w:sz w:val="24"/>
          <w:szCs w:val="24"/>
        </w:rPr>
        <w:t xml:space="preserve">Войны </w:t>
      </w:r>
      <w:r w:rsidR="0047261F" w:rsidRPr="00F83DCA">
        <w:rPr>
          <w:rFonts w:ascii="Times New Roman" w:hAnsi="Times New Roman" w:cs="Times New Roman"/>
          <w:b/>
          <w:sz w:val="24"/>
          <w:szCs w:val="24"/>
        </w:rPr>
        <w:t xml:space="preserve">и вооруженные конфликты </w:t>
      </w:r>
      <w:r w:rsidR="00CF01D3" w:rsidRPr="00F83DCA">
        <w:rPr>
          <w:rFonts w:ascii="Times New Roman" w:hAnsi="Times New Roman" w:cs="Times New Roman"/>
          <w:b/>
          <w:sz w:val="24"/>
          <w:szCs w:val="24"/>
        </w:rPr>
        <w:t>в исторической памяти</w:t>
      </w:r>
      <w:r w:rsidR="0055795D" w:rsidRPr="00F8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277" w:rsidRPr="00F83DCA">
        <w:rPr>
          <w:rFonts w:ascii="Times New Roman" w:hAnsi="Times New Roman" w:cs="Times New Roman"/>
          <w:b/>
          <w:sz w:val="24"/>
          <w:szCs w:val="24"/>
        </w:rPr>
        <w:t>ю</w:t>
      </w:r>
      <w:r w:rsidR="0055795D" w:rsidRPr="00F83DCA">
        <w:rPr>
          <w:rFonts w:ascii="Times New Roman" w:hAnsi="Times New Roman" w:cs="Times New Roman"/>
          <w:b/>
          <w:sz w:val="24"/>
          <w:szCs w:val="24"/>
        </w:rPr>
        <w:t>га России</w:t>
      </w:r>
      <w:r w:rsidR="0055795D" w:rsidRPr="00F83DCA">
        <w:rPr>
          <w:rFonts w:ascii="Times New Roman" w:hAnsi="Times New Roman" w:cs="Times New Roman"/>
          <w:sz w:val="24"/>
          <w:szCs w:val="24"/>
        </w:rPr>
        <w:t>»</w:t>
      </w:r>
      <w:r w:rsidR="0047261F" w:rsidRPr="00F83DCA">
        <w:rPr>
          <w:rFonts w:ascii="Times New Roman" w:hAnsi="Times New Roman" w:cs="Times New Roman"/>
          <w:sz w:val="24"/>
          <w:szCs w:val="24"/>
        </w:rPr>
        <w:t xml:space="preserve">. Школа проводится в рамках проекта Российского научного фонда «Войны и население юга России в XVIII – начале XXI в.: история, демография, антропология» и будет </w:t>
      </w:r>
      <w:r w:rsidR="00332F3F" w:rsidRPr="00F83DCA">
        <w:rPr>
          <w:rFonts w:ascii="Times New Roman" w:hAnsi="Times New Roman" w:cs="Times New Roman"/>
          <w:sz w:val="24"/>
          <w:szCs w:val="24"/>
        </w:rPr>
        <w:t>посвящена современным направлениям и методам исследования памяти о вооруженных конфликтах</w:t>
      </w:r>
      <w:r w:rsidR="0047261F" w:rsidRPr="00F83DCA">
        <w:rPr>
          <w:rFonts w:ascii="Times New Roman" w:hAnsi="Times New Roman" w:cs="Times New Roman"/>
          <w:sz w:val="24"/>
          <w:szCs w:val="24"/>
        </w:rPr>
        <w:t>.</w:t>
      </w:r>
      <w:r w:rsidR="0055795D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Для молодых исследователей </w:t>
      </w:r>
      <w:r w:rsidR="00332F3F" w:rsidRPr="00F83DCA">
        <w:rPr>
          <w:rFonts w:ascii="Times New Roman" w:hAnsi="Times New Roman" w:cs="Times New Roman"/>
          <w:sz w:val="24"/>
          <w:szCs w:val="24"/>
        </w:rPr>
        <w:t>Осенняя школа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«Войны </w:t>
      </w:r>
      <w:r w:rsidR="0047261F" w:rsidRPr="00F83DCA">
        <w:rPr>
          <w:rFonts w:ascii="Times New Roman" w:hAnsi="Times New Roman" w:cs="Times New Roman"/>
          <w:sz w:val="24"/>
          <w:szCs w:val="24"/>
        </w:rPr>
        <w:t xml:space="preserve">и вооруженные конфликты 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в исторической памяти </w:t>
      </w:r>
      <w:r w:rsidR="0047261F" w:rsidRPr="00F83DCA">
        <w:rPr>
          <w:rFonts w:ascii="Times New Roman" w:hAnsi="Times New Roman" w:cs="Times New Roman"/>
          <w:sz w:val="24"/>
          <w:szCs w:val="24"/>
        </w:rPr>
        <w:t>ю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га России» </w:t>
      </w:r>
      <w:r w:rsidR="00420A2F" w:rsidRPr="00F83DCA">
        <w:rPr>
          <w:rFonts w:ascii="Times New Roman" w:hAnsi="Times New Roman" w:cs="Times New Roman"/>
          <w:sz w:val="24"/>
          <w:szCs w:val="24"/>
        </w:rPr>
        <w:t>– это</w:t>
      </w:r>
      <w:r w:rsidR="000A5114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уникальная научно-образовательная </w:t>
      </w:r>
      <w:r w:rsidR="00332F3F" w:rsidRPr="00F83DCA">
        <w:rPr>
          <w:rFonts w:ascii="Times New Roman" w:hAnsi="Times New Roman" w:cs="Times New Roman"/>
          <w:sz w:val="24"/>
          <w:szCs w:val="24"/>
        </w:rPr>
        <w:t>площадка</w:t>
      </w:r>
      <w:r w:rsidR="0047261F" w:rsidRPr="00F83DCA">
        <w:rPr>
          <w:rFonts w:ascii="Times New Roman" w:hAnsi="Times New Roman" w:cs="Times New Roman"/>
          <w:sz w:val="24"/>
          <w:szCs w:val="24"/>
        </w:rPr>
        <w:t>, создающая возможности для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DB632B" w:rsidRPr="00F83DCA">
        <w:rPr>
          <w:rFonts w:ascii="Times New Roman" w:hAnsi="Times New Roman" w:cs="Times New Roman"/>
          <w:sz w:val="24"/>
          <w:szCs w:val="24"/>
        </w:rPr>
        <w:t>с ведущими</w:t>
      </w:r>
      <w:r w:rsidR="008E0F47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671AA3" w:rsidRPr="00F83DCA">
        <w:rPr>
          <w:rFonts w:ascii="Times New Roman" w:hAnsi="Times New Roman" w:cs="Times New Roman"/>
          <w:sz w:val="24"/>
          <w:szCs w:val="24"/>
        </w:rPr>
        <w:t xml:space="preserve">в этой области </w:t>
      </w:r>
      <w:r w:rsidR="005675B2" w:rsidRPr="00F83DCA">
        <w:rPr>
          <w:rFonts w:ascii="Times New Roman" w:hAnsi="Times New Roman" w:cs="Times New Roman"/>
          <w:sz w:val="24"/>
          <w:szCs w:val="24"/>
        </w:rPr>
        <w:t xml:space="preserve">специалистами, </w:t>
      </w:r>
      <w:r w:rsidR="00671AA3" w:rsidRPr="00F83DCA">
        <w:rPr>
          <w:rFonts w:ascii="Times New Roman" w:hAnsi="Times New Roman" w:cs="Times New Roman"/>
          <w:sz w:val="24"/>
          <w:szCs w:val="24"/>
        </w:rPr>
        <w:t>экспертами и практиками</w:t>
      </w:r>
      <w:r w:rsidR="000A5114" w:rsidRPr="00F83DCA">
        <w:rPr>
          <w:rFonts w:ascii="Times New Roman" w:hAnsi="Times New Roman" w:cs="Times New Roman"/>
          <w:sz w:val="24"/>
          <w:szCs w:val="24"/>
        </w:rPr>
        <w:t>,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47261F" w:rsidRPr="00F83DC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F01D3" w:rsidRPr="00F83DCA">
        <w:rPr>
          <w:rFonts w:ascii="Times New Roman" w:hAnsi="Times New Roman" w:cs="Times New Roman"/>
          <w:sz w:val="24"/>
          <w:szCs w:val="24"/>
        </w:rPr>
        <w:t>презентации</w:t>
      </w:r>
      <w:r w:rsidR="00332F3F" w:rsidRPr="00F83DCA">
        <w:rPr>
          <w:rFonts w:ascii="Times New Roman" w:hAnsi="Times New Roman" w:cs="Times New Roman"/>
          <w:sz w:val="24"/>
          <w:szCs w:val="24"/>
        </w:rPr>
        <w:t xml:space="preserve"> собственных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671AA3" w:rsidRPr="00F83DCA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420A2F" w:rsidRPr="00F83DCA">
        <w:rPr>
          <w:rFonts w:ascii="Times New Roman" w:hAnsi="Times New Roman" w:cs="Times New Roman"/>
          <w:sz w:val="24"/>
          <w:szCs w:val="24"/>
        </w:rPr>
        <w:t xml:space="preserve"> идей</w:t>
      </w:r>
      <w:r w:rsidR="00671AA3" w:rsidRPr="00F83DCA">
        <w:rPr>
          <w:rFonts w:ascii="Times New Roman" w:hAnsi="Times New Roman" w:cs="Times New Roman"/>
          <w:sz w:val="24"/>
          <w:szCs w:val="24"/>
        </w:rPr>
        <w:t>.</w:t>
      </w:r>
    </w:p>
    <w:p w:rsidR="00E40449" w:rsidRPr="00F83DCA" w:rsidRDefault="00E40449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Программа Школы</w:t>
      </w:r>
      <w:r w:rsidRPr="00F83DCA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Pr="00F8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CA">
        <w:rPr>
          <w:rFonts w:ascii="Times New Roman" w:hAnsi="Times New Roman" w:cs="Times New Roman"/>
          <w:sz w:val="24"/>
          <w:szCs w:val="24"/>
        </w:rPr>
        <w:t xml:space="preserve">обсуждение теоретических аспектов исследования </w:t>
      </w:r>
      <w:r w:rsidR="005675B2" w:rsidRPr="00F83DCA">
        <w:rPr>
          <w:rFonts w:ascii="Times New Roman" w:hAnsi="Times New Roman" w:cs="Times New Roman"/>
          <w:sz w:val="24"/>
          <w:szCs w:val="24"/>
        </w:rPr>
        <w:t xml:space="preserve">особенностей отражения </w:t>
      </w:r>
      <w:r w:rsidRPr="00F83DCA">
        <w:rPr>
          <w:rFonts w:ascii="Times New Roman" w:hAnsi="Times New Roman" w:cs="Times New Roman"/>
          <w:sz w:val="24"/>
          <w:szCs w:val="24"/>
        </w:rPr>
        <w:t>военной истории</w:t>
      </w:r>
      <w:r w:rsidR="005675B2" w:rsidRPr="00F83DCA">
        <w:rPr>
          <w:rFonts w:ascii="Times New Roman" w:hAnsi="Times New Roman" w:cs="Times New Roman"/>
          <w:sz w:val="24"/>
          <w:szCs w:val="24"/>
        </w:rPr>
        <w:t xml:space="preserve"> в </w:t>
      </w:r>
      <w:r w:rsidR="00340C78" w:rsidRPr="00F83DCA">
        <w:rPr>
          <w:rFonts w:ascii="Times New Roman" w:hAnsi="Times New Roman" w:cs="Times New Roman"/>
          <w:sz w:val="24"/>
          <w:szCs w:val="24"/>
        </w:rPr>
        <w:t xml:space="preserve">различных формах </w:t>
      </w:r>
      <w:r w:rsidRPr="00F83DCA">
        <w:rPr>
          <w:rFonts w:ascii="Times New Roman" w:hAnsi="Times New Roman" w:cs="Times New Roman"/>
          <w:sz w:val="24"/>
          <w:szCs w:val="24"/>
        </w:rPr>
        <w:t xml:space="preserve">памяти, </w:t>
      </w:r>
      <w:r w:rsidR="005675B2" w:rsidRPr="00F83DCA">
        <w:rPr>
          <w:rFonts w:ascii="Times New Roman" w:hAnsi="Times New Roman" w:cs="Times New Roman"/>
          <w:sz w:val="24"/>
          <w:szCs w:val="24"/>
        </w:rPr>
        <w:t xml:space="preserve">а также знакомство с современными </w:t>
      </w:r>
      <w:r w:rsidR="00340C78" w:rsidRPr="00F83DCA">
        <w:rPr>
          <w:rFonts w:ascii="Times New Roman" w:hAnsi="Times New Roman" w:cs="Times New Roman"/>
          <w:sz w:val="24"/>
          <w:szCs w:val="24"/>
        </w:rPr>
        <w:t xml:space="preserve">практиками </w:t>
      </w:r>
      <w:r w:rsidR="005675B2" w:rsidRPr="00F83DCA">
        <w:rPr>
          <w:rFonts w:ascii="Times New Roman" w:hAnsi="Times New Roman" w:cs="Times New Roman"/>
          <w:sz w:val="24"/>
          <w:szCs w:val="24"/>
        </w:rPr>
        <w:t>репрезентаций войн и вооруженных конфликтов на юге России</w:t>
      </w:r>
      <w:r w:rsidRPr="00F83DCA">
        <w:rPr>
          <w:rFonts w:ascii="Times New Roman" w:hAnsi="Times New Roman" w:cs="Times New Roman"/>
          <w:sz w:val="24"/>
          <w:szCs w:val="24"/>
        </w:rPr>
        <w:t>.</w:t>
      </w:r>
    </w:p>
    <w:p w:rsidR="003976B5" w:rsidRPr="00F83DCA" w:rsidRDefault="00E40449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Работа в рамках Школы подразумевает</w:t>
      </w:r>
      <w:r w:rsidR="003976B5" w:rsidRPr="00F83DCA">
        <w:rPr>
          <w:rFonts w:ascii="Times New Roman" w:hAnsi="Times New Roman" w:cs="Times New Roman"/>
          <w:b/>
          <w:sz w:val="24"/>
          <w:szCs w:val="24"/>
        </w:rPr>
        <w:t>:</w:t>
      </w:r>
    </w:p>
    <w:p w:rsidR="003976B5" w:rsidRPr="00F83DCA" w:rsidRDefault="003976B5" w:rsidP="00CF01D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>формирование</w:t>
      </w:r>
      <w:r w:rsidR="00E40449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Pr="00F83DCA">
        <w:rPr>
          <w:rFonts w:ascii="Times New Roman" w:hAnsi="Times New Roman" w:cs="Times New Roman"/>
          <w:sz w:val="24"/>
          <w:szCs w:val="24"/>
        </w:rPr>
        <w:t xml:space="preserve">компетенций, необходимых для осуществления эффективной профессиональной деятельности в сфере исторических </w:t>
      </w:r>
      <w:r w:rsidR="00340C78" w:rsidRPr="00F83DCA">
        <w:rPr>
          <w:rFonts w:ascii="Times New Roman" w:hAnsi="Times New Roman" w:cs="Times New Roman"/>
          <w:sz w:val="24"/>
          <w:szCs w:val="24"/>
        </w:rPr>
        <w:t xml:space="preserve">и антропологических </w:t>
      </w:r>
      <w:r w:rsidRPr="00F83DCA">
        <w:rPr>
          <w:rFonts w:ascii="Times New Roman" w:hAnsi="Times New Roman" w:cs="Times New Roman"/>
          <w:sz w:val="24"/>
          <w:szCs w:val="24"/>
        </w:rPr>
        <w:t>исследований;</w:t>
      </w:r>
    </w:p>
    <w:p w:rsidR="003976B5" w:rsidRPr="00F83DCA" w:rsidRDefault="003976B5" w:rsidP="00CF01D3">
      <w:pPr>
        <w:pStyle w:val="a5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>развитие междисциплинарных знаний и навыков;</w:t>
      </w:r>
    </w:p>
    <w:p w:rsidR="003976B5" w:rsidRPr="00F83DCA" w:rsidRDefault="003976B5" w:rsidP="00CF01D3">
      <w:pPr>
        <w:pStyle w:val="a5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>расширение</w:t>
      </w:r>
      <w:r w:rsidR="00E40449" w:rsidRPr="00F83DCA">
        <w:rPr>
          <w:rFonts w:ascii="Times New Roman" w:hAnsi="Times New Roman" w:cs="Times New Roman"/>
          <w:sz w:val="24"/>
          <w:szCs w:val="24"/>
        </w:rPr>
        <w:t xml:space="preserve"> межрегионального</w:t>
      </w:r>
      <w:r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="00E40449" w:rsidRPr="00F83DC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40449" w:rsidRPr="00F83DCA">
        <w:rPr>
          <w:rFonts w:ascii="Times New Roman" w:hAnsi="Times New Roman" w:cs="Times New Roman"/>
          <w:sz w:val="24"/>
          <w:szCs w:val="24"/>
        </w:rPr>
        <w:t>межинституционального</w:t>
      </w:r>
      <w:proofErr w:type="spellEnd"/>
      <w:r w:rsidRPr="00F83DCA">
        <w:rPr>
          <w:rFonts w:ascii="Times New Roman" w:hAnsi="Times New Roman" w:cs="Times New Roman"/>
          <w:sz w:val="24"/>
          <w:szCs w:val="24"/>
        </w:rPr>
        <w:t xml:space="preserve"> взаимодействия молодых ученых России.</w:t>
      </w:r>
    </w:p>
    <w:p w:rsidR="00BA4B18" w:rsidRPr="00F83DCA" w:rsidRDefault="00BA4B18" w:rsidP="00BA4B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Режим работы Школы</w:t>
      </w:r>
      <w:r w:rsidRPr="00F83DCA">
        <w:rPr>
          <w:rFonts w:ascii="Times New Roman" w:hAnsi="Times New Roman" w:cs="Times New Roman"/>
          <w:sz w:val="24"/>
          <w:szCs w:val="24"/>
        </w:rPr>
        <w:t xml:space="preserve"> – очный. </w:t>
      </w:r>
    </w:p>
    <w:p w:rsidR="00DB632B" w:rsidRPr="00F83DCA" w:rsidRDefault="00E40449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Ф</w:t>
      </w:r>
      <w:r w:rsidR="00DB632B" w:rsidRPr="00F83DCA">
        <w:rPr>
          <w:rFonts w:ascii="Times New Roman" w:hAnsi="Times New Roman" w:cs="Times New Roman"/>
          <w:b/>
          <w:sz w:val="24"/>
          <w:szCs w:val="24"/>
        </w:rPr>
        <w:t>ормат</w:t>
      </w:r>
      <w:r w:rsidRPr="00F83DCA">
        <w:rPr>
          <w:rFonts w:ascii="Times New Roman" w:hAnsi="Times New Roman" w:cs="Times New Roman"/>
          <w:b/>
          <w:sz w:val="24"/>
          <w:szCs w:val="24"/>
        </w:rPr>
        <w:t xml:space="preserve"> работы Школы:</w:t>
      </w:r>
      <w:r w:rsidR="00DB632B" w:rsidRPr="00F83DCA">
        <w:rPr>
          <w:rFonts w:ascii="Times New Roman" w:hAnsi="Times New Roman" w:cs="Times New Roman"/>
          <w:sz w:val="24"/>
          <w:szCs w:val="24"/>
        </w:rPr>
        <w:t xml:space="preserve"> лекции, мастер-классы</w:t>
      </w:r>
      <w:r w:rsidRPr="00F83DCA">
        <w:rPr>
          <w:rFonts w:ascii="Times New Roman" w:hAnsi="Times New Roman" w:cs="Times New Roman"/>
          <w:sz w:val="24"/>
          <w:szCs w:val="24"/>
        </w:rPr>
        <w:t>,</w:t>
      </w:r>
      <w:r w:rsidR="00DB632B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Pr="00F83DCA">
        <w:rPr>
          <w:rFonts w:ascii="Times New Roman" w:hAnsi="Times New Roman" w:cs="Times New Roman"/>
          <w:sz w:val="24"/>
          <w:szCs w:val="24"/>
        </w:rPr>
        <w:t>семинары, экскурсии</w:t>
      </w:r>
      <w:r w:rsidR="00DB632B" w:rsidRPr="00F83DCA">
        <w:rPr>
          <w:rFonts w:ascii="Times New Roman" w:hAnsi="Times New Roman" w:cs="Times New Roman"/>
          <w:sz w:val="24"/>
          <w:szCs w:val="24"/>
        </w:rPr>
        <w:t>.</w:t>
      </w:r>
    </w:p>
    <w:p w:rsidR="00CF01D3" w:rsidRPr="00F83DCA" w:rsidRDefault="00CF01D3" w:rsidP="00CF01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 xml:space="preserve">Язык проведения – </w:t>
      </w:r>
      <w:r w:rsidRPr="00F83DCA">
        <w:rPr>
          <w:rFonts w:ascii="Times New Roman" w:hAnsi="Times New Roman" w:cs="Times New Roman"/>
          <w:sz w:val="24"/>
          <w:szCs w:val="24"/>
        </w:rPr>
        <w:t>русский.</w:t>
      </w:r>
    </w:p>
    <w:p w:rsidR="00DB632B" w:rsidRPr="00F83DCA" w:rsidRDefault="00DB632B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 xml:space="preserve">К участию в Осенней школе </w:t>
      </w:r>
      <w:r w:rsidR="001017B3" w:rsidRPr="00F83DCA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1017B3" w:rsidRPr="00F83DCA">
        <w:rPr>
          <w:rFonts w:ascii="Times New Roman" w:hAnsi="Times New Roman" w:cs="Times New Roman"/>
          <w:sz w:val="24"/>
          <w:szCs w:val="24"/>
        </w:rPr>
        <w:t xml:space="preserve"> </w:t>
      </w:r>
      <w:r w:rsidRPr="00F83DCA">
        <w:rPr>
          <w:rFonts w:ascii="Times New Roman" w:hAnsi="Times New Roman" w:cs="Times New Roman"/>
          <w:sz w:val="24"/>
          <w:szCs w:val="24"/>
        </w:rPr>
        <w:t xml:space="preserve">студенты, магистранты, аспиранты, </w:t>
      </w:r>
      <w:r w:rsidR="00E40449" w:rsidRPr="00F83DCA">
        <w:rPr>
          <w:rFonts w:ascii="Times New Roman" w:hAnsi="Times New Roman" w:cs="Times New Roman"/>
          <w:sz w:val="24"/>
          <w:szCs w:val="24"/>
        </w:rPr>
        <w:t>молодые исследователи</w:t>
      </w:r>
      <w:r w:rsidRPr="00F83DCA">
        <w:rPr>
          <w:rFonts w:ascii="Times New Roman" w:hAnsi="Times New Roman" w:cs="Times New Roman"/>
          <w:sz w:val="24"/>
          <w:szCs w:val="24"/>
        </w:rPr>
        <w:t xml:space="preserve"> в возрасте до 35 лет.</w:t>
      </w:r>
    </w:p>
    <w:p w:rsidR="0009411A" w:rsidRPr="00F83DCA" w:rsidRDefault="001017B3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b/>
          <w:sz w:val="24"/>
          <w:szCs w:val="24"/>
        </w:rPr>
        <w:t>Количество участников школы – 2</w:t>
      </w:r>
      <w:r w:rsidR="001B6277" w:rsidRPr="00F83DCA">
        <w:rPr>
          <w:rFonts w:ascii="Times New Roman" w:hAnsi="Times New Roman" w:cs="Times New Roman"/>
          <w:b/>
          <w:sz w:val="24"/>
          <w:szCs w:val="24"/>
        </w:rPr>
        <w:t>0</w:t>
      </w:r>
      <w:r w:rsidRPr="00F83DCA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  <w:r w:rsidRPr="00F83DCA">
        <w:rPr>
          <w:rFonts w:ascii="Times New Roman" w:hAnsi="Times New Roman" w:cs="Times New Roman"/>
          <w:sz w:val="24"/>
          <w:szCs w:val="24"/>
        </w:rPr>
        <w:t xml:space="preserve"> Конкурсный отбор проводится на основе данных, отраженных в заявке</w:t>
      </w:r>
      <w:r w:rsidR="00CF01D3" w:rsidRPr="00F83DCA">
        <w:rPr>
          <w:rFonts w:ascii="Times New Roman" w:hAnsi="Times New Roman" w:cs="Times New Roman"/>
          <w:sz w:val="24"/>
          <w:szCs w:val="24"/>
        </w:rPr>
        <w:t>, которую</w:t>
      </w:r>
      <w:r w:rsidR="0009411A" w:rsidRPr="00F83DCA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F01D3" w:rsidRPr="00F83DCA">
        <w:rPr>
          <w:rFonts w:ascii="Times New Roman" w:hAnsi="Times New Roman" w:cs="Times New Roman"/>
          <w:sz w:val="24"/>
          <w:szCs w:val="24"/>
        </w:rPr>
        <w:t>подать через</w:t>
      </w:r>
      <w:r w:rsidR="0009411A" w:rsidRPr="00F83DCA">
        <w:rPr>
          <w:rFonts w:ascii="Times New Roman" w:hAnsi="Times New Roman" w:cs="Times New Roman"/>
          <w:sz w:val="24"/>
          <w:szCs w:val="24"/>
        </w:rPr>
        <w:t xml:space="preserve"> электронную </w:t>
      </w:r>
      <w:r w:rsidR="00CF01D3" w:rsidRPr="00F83DCA">
        <w:rPr>
          <w:rFonts w:ascii="Times New Roman" w:hAnsi="Times New Roman" w:cs="Times New Roman"/>
          <w:sz w:val="24"/>
          <w:szCs w:val="24"/>
        </w:rPr>
        <w:t>форму</w:t>
      </w:r>
      <w:r w:rsidR="001B6277" w:rsidRPr="00F83D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B6277" w:rsidRPr="00F83DC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по ссылке</w:t>
        </w:r>
      </w:hyperlink>
      <w:r w:rsidR="00BA4B18" w:rsidRPr="00F83DCA">
        <w:rPr>
          <w:rFonts w:ascii="Times New Roman" w:hAnsi="Times New Roman" w:cs="Times New Roman"/>
          <w:sz w:val="24"/>
          <w:szCs w:val="24"/>
        </w:rPr>
        <w:t xml:space="preserve">. </w:t>
      </w:r>
      <w:r w:rsidR="0009411A" w:rsidRPr="00F83DCA">
        <w:rPr>
          <w:rFonts w:ascii="Times New Roman" w:hAnsi="Times New Roman" w:cs="Times New Roman"/>
          <w:sz w:val="24"/>
          <w:szCs w:val="24"/>
        </w:rPr>
        <w:t>Заявка направляется индивидуально. Коллективные заявки оргкомитетом не рассматриваются.</w:t>
      </w:r>
    </w:p>
    <w:p w:rsidR="0009411A" w:rsidRPr="00F83DCA" w:rsidRDefault="0009411A" w:rsidP="00CF0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>Участники, чьи заявки будут одобрены оргкомитетом, получат персональные приглашения и всю необходимую информацию</w:t>
      </w:r>
      <w:r w:rsidR="00CF01D3" w:rsidRPr="00F83DCA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Pr="00F83DCA">
        <w:rPr>
          <w:rFonts w:ascii="Times New Roman" w:hAnsi="Times New Roman" w:cs="Times New Roman"/>
          <w:sz w:val="24"/>
          <w:szCs w:val="24"/>
        </w:rPr>
        <w:t>.</w:t>
      </w:r>
    </w:p>
    <w:p w:rsidR="0009411A" w:rsidRPr="00F83DCA" w:rsidRDefault="00CF01D3" w:rsidP="00CF01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 xml:space="preserve">Сроки приема </w:t>
      </w:r>
      <w:r w:rsidR="0009411A" w:rsidRPr="00F83DCA">
        <w:rPr>
          <w:rFonts w:ascii="Times New Roman" w:hAnsi="Times New Roman" w:cs="Times New Roman"/>
          <w:sz w:val="24"/>
          <w:szCs w:val="24"/>
        </w:rPr>
        <w:t>заяв</w:t>
      </w:r>
      <w:r w:rsidRPr="00F83DCA">
        <w:rPr>
          <w:rFonts w:ascii="Times New Roman" w:hAnsi="Times New Roman" w:cs="Times New Roman"/>
          <w:sz w:val="24"/>
          <w:szCs w:val="24"/>
        </w:rPr>
        <w:t>ок</w:t>
      </w:r>
      <w:r w:rsidR="0009411A" w:rsidRPr="00F83DCA">
        <w:rPr>
          <w:rFonts w:ascii="Times New Roman" w:hAnsi="Times New Roman" w:cs="Times New Roman"/>
          <w:sz w:val="24"/>
          <w:szCs w:val="24"/>
        </w:rPr>
        <w:t xml:space="preserve">: </w:t>
      </w:r>
      <w:r w:rsidR="0009411A" w:rsidRPr="00F83DCA">
        <w:rPr>
          <w:rFonts w:ascii="Times New Roman" w:hAnsi="Times New Roman" w:cs="Times New Roman"/>
          <w:b/>
          <w:sz w:val="24"/>
          <w:szCs w:val="24"/>
        </w:rPr>
        <w:t>до 20 июля 2021 г.</w:t>
      </w:r>
    </w:p>
    <w:p w:rsidR="0009411A" w:rsidRPr="00F83DCA" w:rsidRDefault="00CF01D3" w:rsidP="00CF01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3DCA">
        <w:rPr>
          <w:rFonts w:ascii="Times New Roman" w:hAnsi="Times New Roman" w:cs="Times New Roman"/>
          <w:sz w:val="24"/>
          <w:szCs w:val="24"/>
        </w:rPr>
        <w:t>Результаты к</w:t>
      </w:r>
      <w:r w:rsidR="0009411A" w:rsidRPr="00F83DCA">
        <w:rPr>
          <w:rFonts w:ascii="Times New Roman" w:hAnsi="Times New Roman" w:cs="Times New Roman"/>
          <w:sz w:val="24"/>
          <w:szCs w:val="24"/>
        </w:rPr>
        <w:t>онкурсн</w:t>
      </w:r>
      <w:r w:rsidRPr="00F83DCA">
        <w:rPr>
          <w:rFonts w:ascii="Times New Roman" w:hAnsi="Times New Roman" w:cs="Times New Roman"/>
          <w:sz w:val="24"/>
          <w:szCs w:val="24"/>
        </w:rPr>
        <w:t>ого</w:t>
      </w:r>
      <w:r w:rsidR="0009411A" w:rsidRPr="00F83DCA">
        <w:rPr>
          <w:rFonts w:ascii="Times New Roman" w:hAnsi="Times New Roman" w:cs="Times New Roman"/>
          <w:sz w:val="24"/>
          <w:szCs w:val="24"/>
        </w:rPr>
        <w:t xml:space="preserve"> отбор</w:t>
      </w:r>
      <w:r w:rsidRPr="00F83DCA">
        <w:rPr>
          <w:rFonts w:ascii="Times New Roman" w:hAnsi="Times New Roman" w:cs="Times New Roman"/>
          <w:sz w:val="24"/>
          <w:szCs w:val="24"/>
        </w:rPr>
        <w:t>а</w:t>
      </w:r>
      <w:r w:rsidR="0009411A" w:rsidRPr="00F83DCA">
        <w:rPr>
          <w:rFonts w:ascii="Times New Roman" w:hAnsi="Times New Roman" w:cs="Times New Roman"/>
          <w:sz w:val="24"/>
          <w:szCs w:val="24"/>
        </w:rPr>
        <w:t xml:space="preserve">: </w:t>
      </w:r>
      <w:r w:rsidR="0009411A" w:rsidRPr="00F83DCA">
        <w:rPr>
          <w:rFonts w:ascii="Times New Roman" w:hAnsi="Times New Roman" w:cs="Times New Roman"/>
          <w:b/>
          <w:sz w:val="24"/>
          <w:szCs w:val="24"/>
        </w:rPr>
        <w:t>1 августа 2021 г.</w:t>
      </w:r>
    </w:p>
    <w:p w:rsidR="0009411A" w:rsidRPr="00F83DCA" w:rsidRDefault="001F67FD" w:rsidP="00CF01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стие в Школе бесплатное. </w:t>
      </w:r>
      <w:r w:rsidR="001017B3" w:rsidRPr="00F83DCA">
        <w:rPr>
          <w:rFonts w:ascii="Times New Roman" w:hAnsi="Times New Roman" w:cs="Times New Roman"/>
          <w:sz w:val="24"/>
          <w:szCs w:val="24"/>
        </w:rPr>
        <w:t xml:space="preserve">Организаторы оплачивают проживание, обеды и кофе-брейки в ходе </w:t>
      </w:r>
      <w:r w:rsidR="00CF01D3" w:rsidRPr="00F83DCA">
        <w:rPr>
          <w:rFonts w:ascii="Times New Roman" w:hAnsi="Times New Roman" w:cs="Times New Roman"/>
          <w:sz w:val="24"/>
          <w:szCs w:val="24"/>
        </w:rPr>
        <w:t>Ш</w:t>
      </w:r>
      <w:r w:rsidR="001017B3" w:rsidRPr="00F83DCA">
        <w:rPr>
          <w:rFonts w:ascii="Times New Roman" w:hAnsi="Times New Roman" w:cs="Times New Roman"/>
          <w:sz w:val="24"/>
          <w:szCs w:val="24"/>
        </w:rPr>
        <w:t xml:space="preserve">колы. </w:t>
      </w:r>
      <w:r w:rsidR="0009411A" w:rsidRPr="00F83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лата проезда до Ростова-на-Дону и обратно осуществляется иногородними участниками самостоятельно. </w:t>
      </w:r>
    </w:p>
    <w:p w:rsidR="0009411A" w:rsidRPr="00F83DCA" w:rsidRDefault="001017B3" w:rsidP="00CF01D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83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ам Школы будут выданы сертификаты</w:t>
      </w:r>
      <w:r w:rsidR="0009411A" w:rsidRPr="00F83D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A4B18" w:rsidRPr="00F83DCA" w:rsidRDefault="00BA4B18" w:rsidP="00CF0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4C7A" w:rsidRPr="00F83DCA" w:rsidRDefault="005A4C7A" w:rsidP="00CF0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DCA">
        <w:rPr>
          <w:rFonts w:ascii="Times New Roman" w:eastAsia="Calibri" w:hAnsi="Times New Roman" w:cs="Times New Roman"/>
          <w:b/>
          <w:bCs/>
          <w:sz w:val="24"/>
          <w:szCs w:val="24"/>
        </w:rPr>
        <w:t>КОНТАКТН</w:t>
      </w:r>
      <w:r w:rsidR="00CF01D3" w:rsidRPr="00F83DCA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Pr="00F83D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F01D3" w:rsidRPr="00F83DCA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</w:t>
      </w:r>
      <w:r w:rsidRPr="00F83DC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02F1E" w:rsidRPr="00F83DCA" w:rsidRDefault="008E0F47" w:rsidP="001B62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DCA">
        <w:rPr>
          <w:rFonts w:ascii="Times New Roman" w:eastAsia="Calibri" w:hAnsi="Times New Roman" w:cs="Times New Roman"/>
          <w:sz w:val="24"/>
          <w:szCs w:val="24"/>
        </w:rPr>
        <w:t xml:space="preserve">Секретарь организационного комитета – </w:t>
      </w:r>
      <w:proofErr w:type="spellStart"/>
      <w:r w:rsidR="001B6277" w:rsidRPr="00F83DCA">
        <w:rPr>
          <w:rFonts w:ascii="Times New Roman" w:eastAsia="Calibri" w:hAnsi="Times New Roman" w:cs="Times New Roman"/>
          <w:sz w:val="24"/>
          <w:szCs w:val="24"/>
        </w:rPr>
        <w:t>Гревцова</w:t>
      </w:r>
      <w:proofErr w:type="spellEnd"/>
      <w:r w:rsidR="001B6277" w:rsidRPr="00F83DCA">
        <w:rPr>
          <w:rFonts w:ascii="Times New Roman" w:eastAsia="Calibri" w:hAnsi="Times New Roman" w:cs="Times New Roman"/>
          <w:sz w:val="24"/>
          <w:szCs w:val="24"/>
        </w:rPr>
        <w:t xml:space="preserve"> Татьяна Евгеньевна, </w:t>
      </w:r>
      <w:proofErr w:type="spellStart"/>
      <w:r w:rsidR="001B6277" w:rsidRPr="00F83DCA">
        <w:rPr>
          <w:rFonts w:ascii="Times New Roman" w:eastAsia="Calibri" w:hAnsi="Times New Roman" w:cs="Times New Roman"/>
          <w:sz w:val="24"/>
          <w:szCs w:val="24"/>
        </w:rPr>
        <w:t>к.филол.н</w:t>
      </w:r>
      <w:proofErr w:type="spellEnd"/>
      <w:r w:rsidR="001B6277" w:rsidRPr="00F83DC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5A4C7A" w:rsidRPr="00F83DCA">
        <w:rPr>
          <w:rFonts w:ascii="Times New Roman" w:eastAsia="Calibri" w:hAnsi="Times New Roman" w:cs="Times New Roman"/>
          <w:sz w:val="24"/>
          <w:szCs w:val="24"/>
        </w:rPr>
        <w:t>с.н.с. лаборатории филологии</w:t>
      </w:r>
      <w:r w:rsidR="001B6277" w:rsidRPr="00F83DCA">
        <w:rPr>
          <w:rFonts w:ascii="Times New Roman" w:eastAsia="Calibri" w:hAnsi="Times New Roman" w:cs="Times New Roman"/>
          <w:sz w:val="24"/>
          <w:szCs w:val="24"/>
        </w:rPr>
        <w:t xml:space="preserve"> ЮНЦ РАН. </w:t>
      </w:r>
      <w:r w:rsidR="00A02F1E" w:rsidRPr="00F83DCA">
        <w:rPr>
          <w:rFonts w:ascii="Times New Roman" w:eastAsia="Calibri" w:hAnsi="Times New Roman" w:cs="Times New Roman"/>
          <w:sz w:val="24"/>
          <w:szCs w:val="24"/>
        </w:rPr>
        <w:t xml:space="preserve">Тел.: 8(863) 250-98-16. </w:t>
      </w:r>
    </w:p>
    <w:p w:rsidR="005A4C7A" w:rsidRPr="00432784" w:rsidRDefault="001B6277" w:rsidP="001B62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B1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A4C7A" w:rsidRPr="00A02F1E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5A4C7A" w:rsidRPr="00BA4B18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5A4C7A" w:rsidRPr="00A02F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CF01D3" w:rsidRPr="00A02F1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utemn-school@yandex.ru</w:t>
        </w:r>
      </w:hyperlink>
      <w:r w:rsidRPr="00A02F1E">
        <w:rPr>
          <w:rFonts w:ascii="Times New Roman" w:hAnsi="Times New Roman" w:cs="Times New Roman"/>
          <w:color w:val="999999"/>
          <w:sz w:val="24"/>
          <w:szCs w:val="24"/>
          <w:shd w:val="clear" w:color="auto" w:fill="FFFFFF"/>
          <w:lang w:val="en-US"/>
        </w:rPr>
        <w:t xml:space="preserve">. </w:t>
      </w:r>
      <w:bookmarkStart w:id="0" w:name="_GoBack"/>
      <w:bookmarkEnd w:id="0"/>
    </w:p>
    <w:sectPr w:rsidR="005A4C7A" w:rsidRPr="00432784" w:rsidSect="001B62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72D0"/>
    <w:multiLevelType w:val="hybridMultilevel"/>
    <w:tmpl w:val="8892EC9E"/>
    <w:lvl w:ilvl="0" w:tplc="613811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FB4A0FB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FD"/>
    <w:rsid w:val="00027B0F"/>
    <w:rsid w:val="0009411A"/>
    <w:rsid w:val="000A5114"/>
    <w:rsid w:val="001017B3"/>
    <w:rsid w:val="001B6277"/>
    <w:rsid w:val="001F67FD"/>
    <w:rsid w:val="00215A36"/>
    <w:rsid w:val="00332F3F"/>
    <w:rsid w:val="00340C78"/>
    <w:rsid w:val="003976B5"/>
    <w:rsid w:val="00420A2F"/>
    <w:rsid w:val="00432784"/>
    <w:rsid w:val="0047261F"/>
    <w:rsid w:val="00472920"/>
    <w:rsid w:val="0055795D"/>
    <w:rsid w:val="005675B2"/>
    <w:rsid w:val="005A4C7A"/>
    <w:rsid w:val="006003D7"/>
    <w:rsid w:val="00671AA3"/>
    <w:rsid w:val="00711997"/>
    <w:rsid w:val="008E0F47"/>
    <w:rsid w:val="008F2DFD"/>
    <w:rsid w:val="0092792F"/>
    <w:rsid w:val="00A02F1E"/>
    <w:rsid w:val="00A14B45"/>
    <w:rsid w:val="00A27ED5"/>
    <w:rsid w:val="00AA3BD1"/>
    <w:rsid w:val="00BA4B18"/>
    <w:rsid w:val="00C43E7F"/>
    <w:rsid w:val="00C865E8"/>
    <w:rsid w:val="00CF01D3"/>
    <w:rsid w:val="00D64A25"/>
    <w:rsid w:val="00DB632B"/>
    <w:rsid w:val="00E40449"/>
    <w:rsid w:val="00F241B9"/>
    <w:rsid w:val="00F83DCA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15146-5334-4D3E-A5F2-4305EE0F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6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F67F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A51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51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51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51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5114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A4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temn-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bp4g4DIBuCHFefZIEEICTKNascgT1YfY4tfrYvm3Nl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883E-C30A-4B04-9784-522A2FD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2</cp:revision>
  <dcterms:created xsi:type="dcterms:W3CDTF">2021-04-26T12:08:00Z</dcterms:created>
  <dcterms:modified xsi:type="dcterms:W3CDTF">2021-04-26T12:08:00Z</dcterms:modified>
</cp:coreProperties>
</file>